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w:t>
      </w:r>
      <w:proofErr w:type="gramStart"/>
      <w:r>
        <w:t>…….</w:t>
      </w:r>
      <w:proofErr w:type="gramEnd"/>
      <w:r>
        <w:t xml:space="preserve">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w:t>
      </w:r>
      <w:proofErr w:type="gramStart"/>
      <w:r w:rsidRPr="00784A85">
        <w:rPr>
          <w:rFonts w:ascii="Aptos" w:hAnsi="Aptos" w:cs="Aptos"/>
        </w:rPr>
        <w:t>,  en</w:t>
      </w:r>
      <w:proofErr w:type="gramEnd"/>
      <w:r w:rsidRPr="00784A85">
        <w:rPr>
          <w:rFonts w:ascii="Aptos" w:hAnsi="Aptos" w:cs="Aptos"/>
        </w:rPr>
        <w:t xml:space="preserve">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7A13923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DB20BA">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567E" w14:textId="77777777" w:rsidR="00DB20BA" w:rsidRDefault="00DB20BA">
      <w:r>
        <w:separator/>
      </w:r>
    </w:p>
  </w:endnote>
  <w:endnote w:type="continuationSeparator" w:id="0">
    <w:p w14:paraId="3C7B1018" w14:textId="77777777" w:rsidR="00DB20BA" w:rsidRDefault="00DB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6782" w14:textId="77777777" w:rsidR="00DB20BA" w:rsidRDefault="00DB20BA">
      <w:r>
        <w:separator/>
      </w:r>
    </w:p>
  </w:footnote>
  <w:footnote w:type="continuationSeparator" w:id="0">
    <w:p w14:paraId="0F8A2509" w14:textId="77777777" w:rsidR="00DB20BA" w:rsidRDefault="00DB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C60F6"/>
    <w:rsid w:val="000F4B4A"/>
    <w:rsid w:val="00151C67"/>
    <w:rsid w:val="00152842"/>
    <w:rsid w:val="00170969"/>
    <w:rsid w:val="00181199"/>
    <w:rsid w:val="00184D93"/>
    <w:rsid w:val="00195E40"/>
    <w:rsid w:val="00197CB7"/>
    <w:rsid w:val="001A6E68"/>
    <w:rsid w:val="001C7EAD"/>
    <w:rsid w:val="001D3BBE"/>
    <w:rsid w:val="001E48D5"/>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3F02FB"/>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B20BA"/>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paula Vivas</cp:lastModifiedBy>
  <cp:revision>3</cp:revision>
  <cp:lastPrinted>2023-06-26T11:46:00Z</cp:lastPrinted>
  <dcterms:created xsi:type="dcterms:W3CDTF">2024-03-27T12:12:00Z</dcterms:created>
  <dcterms:modified xsi:type="dcterms:W3CDTF">2024-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